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983E" w14:textId="77777777" w:rsidR="00A05753" w:rsidRDefault="00A05753" w:rsidP="00A05753">
      <w:pPr>
        <w:widowControl/>
        <w:sectPr w:rsidR="00A05753" w:rsidSect="00645BA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1"/>
          <w:pgMar w:top="931" w:right="713" w:bottom="691" w:left="1073" w:header="0" w:footer="0" w:gutter="0"/>
          <w:cols w:space="720"/>
          <w:docGrid w:type="lines" w:linePitch="312"/>
        </w:sectPr>
      </w:pPr>
    </w:p>
    <w:p w14:paraId="70C5012C" w14:textId="7D30F49C" w:rsidR="00645BA1" w:rsidRDefault="001C242B" w:rsidP="00FC2A9E">
      <w:pPr>
        <w:spacing w:after="0" w:line="209" w:lineRule="exact"/>
        <w:rPr>
          <w:rFonts w:ascii="Arial" w:hAnsi="Arial" w:cs="Arial"/>
          <w:b/>
          <w:noProof/>
          <w:color w:val="000000"/>
          <w:w w:val="91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3"/>
          <w:sz w:val="20"/>
          <w:u w:val="single"/>
          <w:lang w:val="pt-BR"/>
        </w:rPr>
        <w:t xml:space="preserve">TEG/SBGG </w:t>
      </w:r>
      <w:r w:rsidR="00A05753" w:rsidRPr="004A01FC">
        <w:rPr>
          <w:rFonts w:ascii="Arial" w:hAnsi="Arial" w:cs="Arial"/>
          <w:b/>
          <w:noProof/>
          <w:color w:val="000000"/>
          <w:w w:val="91"/>
          <w:sz w:val="20"/>
          <w:lang w:val="pt-BR"/>
        </w:rPr>
        <w:t>–</w:t>
      </w:r>
      <w:r w:rsidR="00A05753" w:rsidRPr="004A01FC">
        <w:rPr>
          <w:rFonts w:ascii="Calibri" w:hAnsi="Calibri" w:cs="Calibri"/>
          <w:b/>
          <w:noProof/>
          <w:color w:val="000000"/>
          <w:w w:val="91"/>
          <w:sz w:val="20"/>
          <w:lang w:val="pt-BR"/>
        </w:rPr>
        <w:t>  </w:t>
      </w:r>
      <w:r w:rsidR="00A05753" w:rsidRPr="004A01FC">
        <w:rPr>
          <w:rFonts w:ascii="Arial" w:hAnsi="Arial" w:cs="Arial"/>
          <w:b/>
          <w:noProof/>
          <w:color w:val="000000"/>
          <w:w w:val="91"/>
          <w:sz w:val="20"/>
          <w:lang w:val="pt-BR"/>
        </w:rPr>
        <w:t>201</w:t>
      </w:r>
      <w:r w:rsidR="00FC2A9E">
        <w:rPr>
          <w:rFonts w:ascii="Arial" w:hAnsi="Arial" w:cs="Arial"/>
          <w:b/>
          <w:noProof/>
          <w:color w:val="000000"/>
          <w:w w:val="91"/>
          <w:sz w:val="20"/>
          <w:lang w:val="pt-BR"/>
        </w:rPr>
        <w:t>8 – Rio de Janeiro</w:t>
      </w:r>
    </w:p>
    <w:p w14:paraId="402DDAD0" w14:textId="77777777" w:rsidR="00FC2A9E" w:rsidRPr="004A01FC" w:rsidRDefault="00FC2A9E" w:rsidP="00FC2A9E">
      <w:pPr>
        <w:spacing w:after="0" w:line="209" w:lineRule="exact"/>
        <w:rPr>
          <w:lang w:val="pt-BR"/>
        </w:rPr>
      </w:pPr>
    </w:p>
    <w:p w14:paraId="14698CFB" w14:textId="77777777" w:rsidR="00A05753" w:rsidRPr="004A01FC" w:rsidRDefault="00A05753" w:rsidP="00A05753">
      <w:pPr>
        <w:spacing w:after="0" w:line="240" w:lineRule="exact"/>
        <w:ind w:left="60"/>
        <w:rPr>
          <w:lang w:val="pt-BR"/>
        </w:rPr>
      </w:pPr>
      <w:bookmarkStart w:id="0" w:name="_GoBack"/>
      <w:bookmarkEnd w:id="0"/>
    </w:p>
    <w:p w14:paraId="30523EDE" w14:textId="77777777" w:rsidR="00A05753" w:rsidRPr="004A01FC" w:rsidRDefault="00A05753" w:rsidP="00A05753">
      <w:pPr>
        <w:spacing w:after="0" w:line="223" w:lineRule="exact"/>
        <w:rPr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4"/>
          <w:sz w:val="20"/>
          <w:lang w:val="pt-BR"/>
        </w:rPr>
        <w:t>FORMULÁRIO</w:t>
      </w:r>
      <w:r w:rsidRPr="004A01FC">
        <w:rPr>
          <w:rFonts w:ascii="Calibri" w:hAnsi="Calibri" w:cs="Calibri"/>
          <w:b/>
          <w:noProof/>
          <w:color w:val="000000"/>
          <w:w w:val="94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4"/>
          <w:sz w:val="20"/>
          <w:lang w:val="pt-BR"/>
        </w:rPr>
        <w:t>PARA</w:t>
      </w:r>
      <w:r w:rsidRPr="004A01FC">
        <w:rPr>
          <w:rFonts w:ascii="Calibri" w:hAnsi="Calibri" w:cs="Calibri"/>
          <w:b/>
          <w:noProof/>
          <w:color w:val="000000"/>
          <w:w w:val="94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4"/>
          <w:sz w:val="20"/>
          <w:lang w:val="pt-BR"/>
        </w:rPr>
        <w:t>CANDIDATOS</w:t>
      </w:r>
      <w:r w:rsidRPr="004A01FC">
        <w:rPr>
          <w:rFonts w:ascii="Calibri" w:hAnsi="Calibri" w:cs="Calibri"/>
          <w:b/>
          <w:noProof/>
          <w:color w:val="000000"/>
          <w:w w:val="94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4"/>
          <w:sz w:val="20"/>
          <w:lang w:val="pt-BR"/>
        </w:rPr>
        <w:t>PORTADORES</w:t>
      </w:r>
      <w:r w:rsidRPr="004A01FC">
        <w:rPr>
          <w:rFonts w:ascii="Calibri" w:hAnsi="Calibri" w:cs="Calibri"/>
          <w:b/>
          <w:noProof/>
          <w:color w:val="000000"/>
          <w:w w:val="94"/>
          <w:sz w:val="20"/>
          <w:lang w:val="pt-BR"/>
        </w:rPr>
        <w:t>  </w:t>
      </w:r>
      <w:r w:rsidR="001C242B" w:rsidRPr="004A01FC">
        <w:rPr>
          <w:rFonts w:ascii="Arial" w:hAnsi="Arial" w:cs="Arial"/>
          <w:b/>
          <w:noProof/>
          <w:color w:val="000000"/>
          <w:w w:val="94"/>
          <w:sz w:val="20"/>
          <w:lang w:val="pt-BR"/>
        </w:rPr>
        <w:t>DE NECESSIDADES ESPECIAIS</w:t>
      </w:r>
    </w:p>
    <w:p w14:paraId="5E42A1A3" w14:textId="77777777" w:rsidR="00A05753" w:rsidRPr="004A01FC" w:rsidRDefault="00A05753" w:rsidP="00D273BD">
      <w:pPr>
        <w:spacing w:after="0" w:line="240" w:lineRule="exact"/>
        <w:rPr>
          <w:lang w:val="pt-BR"/>
        </w:rPr>
      </w:pPr>
    </w:p>
    <w:p w14:paraId="3D3FE5FF" w14:textId="77777777" w:rsidR="00A05753" w:rsidRPr="004A01FC" w:rsidRDefault="00A05753" w:rsidP="00D273BD">
      <w:pPr>
        <w:spacing w:after="0" w:line="240" w:lineRule="exact"/>
        <w:rPr>
          <w:lang w:val="pt-BR"/>
        </w:rPr>
      </w:pPr>
    </w:p>
    <w:p w14:paraId="5767442C" w14:textId="77777777" w:rsidR="00A05753" w:rsidRPr="004A01FC" w:rsidRDefault="00A05753" w:rsidP="00D273BD">
      <w:pPr>
        <w:spacing w:after="0" w:line="209" w:lineRule="exact"/>
        <w:ind w:left="60"/>
        <w:rPr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5"/>
          <w:sz w:val="20"/>
          <w:lang w:val="pt-BR"/>
        </w:rPr>
        <w:t>Nome</w:t>
      </w:r>
      <w:r w:rsidRPr="004A01FC">
        <w:rPr>
          <w:rFonts w:ascii="Calibri" w:hAnsi="Calibri" w:cs="Calibri"/>
          <w:b/>
          <w:noProof/>
          <w:color w:val="000000"/>
          <w:w w:val="95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5"/>
          <w:sz w:val="20"/>
          <w:lang w:val="pt-BR"/>
        </w:rPr>
        <w:t>completo</w:t>
      </w:r>
      <w:r w:rsidR="00D273BD" w:rsidRPr="004A01FC">
        <w:rPr>
          <w:lang w:val="pt-BR"/>
        </w:rPr>
        <w:t>__________________________________________________________________________________</w:t>
      </w:r>
    </w:p>
    <w:p w14:paraId="2FAF3256" w14:textId="77777777" w:rsidR="00D273BD" w:rsidRPr="004A01FC" w:rsidRDefault="00D273BD" w:rsidP="00D273BD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  <w:lang w:val="pt-BR"/>
        </w:rPr>
      </w:pPr>
      <w:r w:rsidRPr="004A01FC">
        <w:rPr>
          <w:rFonts w:ascii="Arial" w:hAnsi="Arial" w:cs="Arial"/>
          <w:noProof/>
          <w:color w:val="000000"/>
          <w:sz w:val="20"/>
          <w:lang w:val="pt-BR"/>
        </w:rPr>
        <w:t>CRM / UF:__________________  Fone: (__) _______________________ Fax: (__) ________________________</w:t>
      </w:r>
    </w:p>
    <w:p w14:paraId="6F2AEBB9" w14:textId="77777777" w:rsidR="00D273BD" w:rsidRPr="004A01FC" w:rsidRDefault="00D273BD" w:rsidP="00D273BD">
      <w:pPr>
        <w:spacing w:after="0" w:line="396" w:lineRule="exact"/>
        <w:ind w:left="60"/>
        <w:rPr>
          <w:rFonts w:ascii="Arial" w:hAnsi="Arial" w:cs="Arial"/>
          <w:noProof/>
          <w:color w:val="000000"/>
          <w:sz w:val="20"/>
          <w:lang w:val="pt-BR"/>
        </w:rPr>
      </w:pPr>
      <w:r w:rsidRPr="004A01FC">
        <w:rPr>
          <w:rFonts w:ascii="Arial" w:hAnsi="Arial" w:cs="Arial"/>
          <w:noProof/>
          <w:color w:val="000000"/>
          <w:sz w:val="20"/>
          <w:lang w:val="pt-BR"/>
        </w:rPr>
        <w:t>Endereço:__________________________________________________________________________________</w:t>
      </w:r>
    </w:p>
    <w:p w14:paraId="5CA21A48" w14:textId="77777777" w:rsidR="00D273BD" w:rsidRPr="004A01FC" w:rsidRDefault="00D273BD" w:rsidP="00D273BD">
      <w:pPr>
        <w:spacing w:after="0" w:line="396" w:lineRule="exact"/>
        <w:ind w:left="60"/>
        <w:rPr>
          <w:lang w:val="pt-BR"/>
        </w:rPr>
      </w:pPr>
      <w:r w:rsidRPr="004A01FC">
        <w:rPr>
          <w:rFonts w:ascii="Arial" w:hAnsi="Arial" w:cs="Arial"/>
          <w:noProof/>
          <w:color w:val="000000"/>
          <w:sz w:val="20"/>
          <w:lang w:val="pt-BR"/>
        </w:rPr>
        <w:t>Email:____________________________________________________________________________________</w:t>
      </w:r>
    </w:p>
    <w:p w14:paraId="51D72295" w14:textId="77777777" w:rsidR="00A05753" w:rsidRPr="004A01FC" w:rsidRDefault="00A05753" w:rsidP="00D273BD">
      <w:pPr>
        <w:spacing w:after="0" w:line="240" w:lineRule="exact"/>
        <w:rPr>
          <w:lang w:val="pt-BR"/>
        </w:rPr>
      </w:pPr>
    </w:p>
    <w:p w14:paraId="45569395" w14:textId="77777777" w:rsidR="00A05753" w:rsidRPr="004A01FC" w:rsidRDefault="00A05753" w:rsidP="00A05753">
      <w:pPr>
        <w:spacing w:after="0" w:line="240" w:lineRule="exact"/>
        <w:ind w:left="60"/>
        <w:rPr>
          <w:lang w:val="pt-BR"/>
        </w:rPr>
      </w:pPr>
    </w:p>
    <w:p w14:paraId="256892B9" w14:textId="77777777" w:rsidR="00A05753" w:rsidRPr="004A01FC" w:rsidRDefault="00A05753" w:rsidP="00A05753">
      <w:pPr>
        <w:spacing w:after="0" w:line="209" w:lineRule="exact"/>
        <w:ind w:left="60"/>
        <w:rPr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3"/>
          <w:sz w:val="20"/>
          <w:lang w:val="pt-BR"/>
        </w:rPr>
        <w:t>Tipo</w:t>
      </w:r>
      <w:r w:rsidRPr="004A01FC">
        <w:rPr>
          <w:rFonts w:ascii="Calibri" w:hAnsi="Calibri" w:cs="Calibri"/>
          <w:b/>
          <w:noProof/>
          <w:color w:val="000000"/>
          <w:w w:val="93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3"/>
          <w:sz w:val="20"/>
          <w:lang w:val="pt-BR"/>
        </w:rPr>
        <w:t>de</w:t>
      </w:r>
      <w:r w:rsidRPr="004A01FC">
        <w:rPr>
          <w:rFonts w:ascii="Calibri" w:hAnsi="Calibri" w:cs="Calibri"/>
          <w:b/>
          <w:noProof/>
          <w:color w:val="000000"/>
          <w:w w:val="93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3"/>
          <w:sz w:val="20"/>
          <w:lang w:val="pt-BR"/>
        </w:rPr>
        <w:t>deficiência</w:t>
      </w:r>
    </w:p>
    <w:p w14:paraId="37D183A5" w14:textId="77777777" w:rsidR="00A05753" w:rsidRPr="004A01FC" w:rsidRDefault="00A05753" w:rsidP="00A05753">
      <w:pPr>
        <w:spacing w:after="0" w:line="240" w:lineRule="exact"/>
        <w:ind w:left="60"/>
        <w:rPr>
          <w:lang w:val="pt-BR"/>
        </w:rPr>
      </w:pPr>
    </w:p>
    <w:p w14:paraId="7BB432DF" w14:textId="77777777" w:rsidR="00A05753" w:rsidRPr="004A01FC" w:rsidRDefault="00A05753" w:rsidP="00A05753">
      <w:pPr>
        <w:spacing w:after="0" w:line="221" w:lineRule="exact"/>
        <w:ind w:left="60"/>
        <w:rPr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8"/>
          <w:sz w:val="20"/>
          <w:lang w:val="pt-BR"/>
        </w:rPr>
        <w:t>______________________________________________________________________________________</w:t>
      </w:r>
    </w:p>
    <w:p w14:paraId="4B107E5C" w14:textId="77777777" w:rsidR="00A05753" w:rsidRPr="004A01FC" w:rsidRDefault="00A05753" w:rsidP="00A05753">
      <w:pPr>
        <w:spacing w:after="0" w:line="240" w:lineRule="exact"/>
        <w:ind w:left="60"/>
        <w:rPr>
          <w:lang w:val="pt-BR"/>
        </w:rPr>
      </w:pPr>
    </w:p>
    <w:p w14:paraId="52CC783F" w14:textId="77777777" w:rsidR="00A05753" w:rsidRPr="004A01FC" w:rsidRDefault="00A05753" w:rsidP="00A05753">
      <w:pPr>
        <w:spacing w:after="0" w:line="221" w:lineRule="exact"/>
        <w:ind w:left="60"/>
        <w:rPr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8"/>
          <w:sz w:val="20"/>
          <w:lang w:val="pt-BR"/>
        </w:rPr>
        <w:t>______________________________________________________________________________________</w:t>
      </w:r>
    </w:p>
    <w:p w14:paraId="092DE726" w14:textId="77777777" w:rsidR="00A05753" w:rsidRPr="004A01FC" w:rsidRDefault="00A05753" w:rsidP="00D273BD">
      <w:pPr>
        <w:spacing w:after="0" w:line="240" w:lineRule="exact"/>
        <w:rPr>
          <w:lang w:val="pt-BR"/>
        </w:rPr>
      </w:pPr>
    </w:p>
    <w:p w14:paraId="4109639D" w14:textId="77777777" w:rsidR="00A05753" w:rsidRPr="004A01FC" w:rsidRDefault="001C242B" w:rsidP="00A05753">
      <w:pPr>
        <w:spacing w:after="0" w:line="42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Recursos especiais necessários para realização da prova</w:t>
      </w:r>
    </w:p>
    <w:p w14:paraId="203F4A77" w14:textId="77777777" w:rsidR="001C242B" w:rsidRPr="004A01FC" w:rsidRDefault="001C242B" w:rsidP="00A05753">
      <w:pPr>
        <w:spacing w:after="0" w:line="42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____________________________________________________________________________________________</w:t>
      </w:r>
    </w:p>
    <w:p w14:paraId="37187532" w14:textId="77777777" w:rsidR="001C242B" w:rsidRPr="004A01FC" w:rsidRDefault="001C242B" w:rsidP="00A05753">
      <w:pPr>
        <w:spacing w:after="0" w:line="422" w:lineRule="exact"/>
        <w:ind w:left="60"/>
        <w:rPr>
          <w:lang w:val="pt-BR"/>
        </w:rPr>
      </w:pPr>
      <w:r w:rsidRPr="004A01FC">
        <w:rPr>
          <w:lang w:val="pt-BR"/>
        </w:rPr>
        <w:t>___________________________________________________________________________________________</w:t>
      </w:r>
    </w:p>
    <w:p w14:paraId="4054E152" w14:textId="77777777" w:rsidR="001C242B" w:rsidRPr="004A01FC" w:rsidRDefault="001C242B" w:rsidP="00A05753">
      <w:pPr>
        <w:spacing w:after="0" w:line="422" w:lineRule="exact"/>
        <w:ind w:left="60"/>
        <w:rPr>
          <w:lang w:val="pt-BR"/>
        </w:rPr>
      </w:pPr>
      <w:r w:rsidRPr="004A01FC">
        <w:rPr>
          <w:lang w:val="pt-BR"/>
        </w:rPr>
        <w:t>____________________________________________________________________________________________</w:t>
      </w:r>
    </w:p>
    <w:p w14:paraId="1354DEAF" w14:textId="77777777" w:rsidR="001C242B" w:rsidRPr="004A01FC" w:rsidRDefault="001C242B" w:rsidP="00A05753">
      <w:pPr>
        <w:spacing w:after="0" w:line="422" w:lineRule="exact"/>
        <w:ind w:left="60"/>
        <w:rPr>
          <w:lang w:val="pt-BR"/>
        </w:rPr>
      </w:pPr>
      <w:r w:rsidRPr="004A01FC">
        <w:rPr>
          <w:lang w:val="pt-BR"/>
        </w:rPr>
        <w:t>____________________________________________________________________________________________</w:t>
      </w:r>
    </w:p>
    <w:p w14:paraId="39EF9586" w14:textId="77777777" w:rsidR="001C242B" w:rsidRPr="004A01FC" w:rsidRDefault="001C242B" w:rsidP="00A05753">
      <w:pPr>
        <w:spacing w:after="0" w:line="422" w:lineRule="exact"/>
        <w:ind w:left="60"/>
        <w:rPr>
          <w:lang w:val="pt-BR"/>
        </w:rPr>
      </w:pPr>
      <w:r w:rsidRPr="004A01FC">
        <w:rPr>
          <w:lang w:val="pt-BR"/>
        </w:rPr>
        <w:t>____________________________________________________________________________________________</w:t>
      </w:r>
    </w:p>
    <w:p w14:paraId="37480721" w14:textId="77777777" w:rsidR="001C242B" w:rsidRPr="004A01FC" w:rsidRDefault="001C242B" w:rsidP="00A05753">
      <w:pPr>
        <w:spacing w:after="0" w:line="422" w:lineRule="exact"/>
        <w:ind w:left="60"/>
        <w:rPr>
          <w:lang w:val="pt-BR"/>
        </w:rPr>
      </w:pPr>
      <w:r w:rsidRPr="004A01FC">
        <w:rPr>
          <w:lang w:val="pt-BR"/>
        </w:rPr>
        <w:t>____________________________________________________________________________________________</w:t>
      </w:r>
    </w:p>
    <w:p w14:paraId="4BF15A7D" w14:textId="77777777" w:rsidR="001C242B" w:rsidRPr="004A01FC" w:rsidRDefault="001C242B" w:rsidP="00045BDB">
      <w:pPr>
        <w:spacing w:after="0" w:line="192" w:lineRule="exact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052943F5" w14:textId="77777777" w:rsidR="001C242B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Necessita de tempo adicional para realização das provas (  ) Sim   (  )Não   Qual? (  ) Escrita   (   ) Oral</w:t>
      </w:r>
    </w:p>
    <w:p w14:paraId="1B20B99D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517D8AEF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Quanto tempo?______________________________ Especificar as razões: ________________________________</w:t>
      </w:r>
    </w:p>
    <w:p w14:paraId="5847D6ED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570D35B6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_______________________________________________________________________________________________</w:t>
      </w:r>
    </w:p>
    <w:p w14:paraId="30D26B5F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136DF6B4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________________________________________________________________________________________________</w:t>
      </w:r>
    </w:p>
    <w:p w14:paraId="7C9E0D09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56671492" w14:textId="77777777" w:rsidR="00D273BD" w:rsidRPr="004A01FC" w:rsidRDefault="00D273BD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________________________________________________________________________________________________</w:t>
      </w:r>
    </w:p>
    <w:p w14:paraId="4B8CFA15" w14:textId="77777777" w:rsidR="00645BA1" w:rsidRPr="004A01FC" w:rsidRDefault="00645BA1" w:rsidP="00D273BD">
      <w:pPr>
        <w:spacing w:after="0" w:line="192" w:lineRule="exact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7A62D7AF" w14:textId="77777777" w:rsidR="00645BA1" w:rsidRPr="004A01FC" w:rsidRDefault="00645BA1" w:rsidP="00045BDB">
      <w:pPr>
        <w:spacing w:after="0" w:line="192" w:lineRule="exact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3CF94F88" w14:textId="77777777" w:rsidR="001C242B" w:rsidRPr="004A01FC" w:rsidRDefault="001C242B" w:rsidP="00645BA1">
      <w:pPr>
        <w:spacing w:after="0" w:line="192" w:lineRule="exact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436CF118" w14:textId="77777777" w:rsidR="001C242B" w:rsidRPr="004A01FC" w:rsidRDefault="001C242B" w:rsidP="00A05753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</w:p>
    <w:p w14:paraId="0CB4D730" w14:textId="421F727B" w:rsidR="00A05753" w:rsidRPr="004A01FC" w:rsidRDefault="00A05753" w:rsidP="00045BDB">
      <w:pPr>
        <w:spacing w:after="0" w:line="192" w:lineRule="exact"/>
        <w:ind w:left="60"/>
        <w:rPr>
          <w:rFonts w:ascii="Arial" w:hAnsi="Arial" w:cs="Arial"/>
          <w:b/>
          <w:noProof/>
          <w:color w:val="000000"/>
          <w:w w:val="92"/>
          <w:sz w:val="20"/>
          <w:lang w:val="pt-BR"/>
        </w:rPr>
      </w:pP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Assinatura</w:t>
      </w:r>
      <w:r w:rsidRPr="004A01FC">
        <w:rPr>
          <w:rFonts w:ascii="Calibri" w:hAnsi="Calibri" w:cs="Calibri"/>
          <w:b/>
          <w:noProof/>
          <w:color w:val="000000"/>
          <w:w w:val="92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do</w:t>
      </w:r>
      <w:r w:rsidRPr="004A01FC">
        <w:rPr>
          <w:rFonts w:ascii="Calibri" w:hAnsi="Calibri" w:cs="Calibri"/>
          <w:b/>
          <w:noProof/>
          <w:color w:val="000000"/>
          <w:w w:val="92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candidato</w:t>
      </w:r>
      <w:r w:rsidRPr="004A01FC">
        <w:rPr>
          <w:rFonts w:ascii="Calibri" w:hAnsi="Calibri" w:cs="Calibri"/>
          <w:b/>
          <w:noProof/>
          <w:color w:val="000000"/>
          <w:w w:val="92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/</w:t>
      </w:r>
      <w:r w:rsidRPr="004A01FC">
        <w:rPr>
          <w:rFonts w:ascii="Calibri" w:hAnsi="Calibri" w:cs="Calibri"/>
          <w:b/>
          <w:noProof/>
          <w:color w:val="000000"/>
          <w:w w:val="92"/>
          <w:sz w:val="20"/>
          <w:lang w:val="pt-BR"/>
        </w:rPr>
        <w:t>  </w:t>
      </w:r>
      <w:r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>CRM</w:t>
      </w:r>
      <w:r w:rsidR="00D273BD" w:rsidRPr="004A01FC">
        <w:rPr>
          <w:rFonts w:ascii="Arial" w:hAnsi="Arial" w:cs="Arial"/>
          <w:b/>
          <w:noProof/>
          <w:color w:val="000000"/>
          <w:w w:val="92"/>
          <w:sz w:val="20"/>
          <w:lang w:val="pt-BR"/>
        </w:rPr>
        <w:t xml:space="preserve"> / UF</w:t>
      </w:r>
    </w:p>
    <w:p w14:paraId="6C996037" w14:textId="77777777" w:rsidR="00045BDB" w:rsidRPr="004A01FC" w:rsidRDefault="00045BDB" w:rsidP="00045BDB">
      <w:pPr>
        <w:spacing w:after="0" w:line="192" w:lineRule="exact"/>
        <w:ind w:left="60"/>
        <w:rPr>
          <w:lang w:val="pt-BR"/>
        </w:rPr>
        <w:sectPr w:rsidR="00045BDB" w:rsidRPr="004A01FC" w:rsidSect="00A05753">
          <w:type w:val="continuous"/>
          <w:pgSz w:w="11900" w:h="16841"/>
          <w:pgMar w:top="931" w:right="713" w:bottom="691" w:left="1073" w:header="0" w:footer="0" w:gutter="0"/>
          <w:cols w:space="720" w:equalWidth="0">
            <w:col w:w="10114" w:space="0"/>
          </w:cols>
          <w:docGrid w:type="lines" w:linePitch="312"/>
        </w:sectPr>
      </w:pPr>
    </w:p>
    <w:p w14:paraId="245D619E" w14:textId="77777777" w:rsidR="00045BDB" w:rsidRPr="004A01FC" w:rsidRDefault="00045BDB" w:rsidP="00645BA1">
      <w:pPr>
        <w:keepNext/>
        <w:spacing w:after="0" w:line="240" w:lineRule="auto"/>
        <w:outlineLvl w:val="1"/>
        <w:rPr>
          <w:lang w:val="pt-BR"/>
        </w:rPr>
      </w:pPr>
      <w:bookmarkStart w:id="1" w:name="OLE_LINK87"/>
      <w:bookmarkStart w:id="2" w:name="OLE_LINK88"/>
    </w:p>
    <w:p w14:paraId="2D76BBFF" w14:textId="77777777" w:rsidR="00045BDB" w:rsidRPr="004A01FC" w:rsidRDefault="00045BDB" w:rsidP="00645BA1">
      <w:pPr>
        <w:keepNext/>
        <w:spacing w:after="0" w:line="240" w:lineRule="auto"/>
        <w:outlineLvl w:val="1"/>
        <w:rPr>
          <w:lang w:val="pt-BR"/>
        </w:rPr>
      </w:pPr>
    </w:p>
    <w:p w14:paraId="752AB7C5" w14:textId="77777777" w:rsidR="00645BA1" w:rsidRPr="004A01FC" w:rsidRDefault="00645BA1" w:rsidP="00645BA1">
      <w:pPr>
        <w:keepNext/>
        <w:spacing w:after="0" w:line="240" w:lineRule="auto"/>
        <w:outlineLvl w:val="1"/>
        <w:rPr>
          <w:rFonts w:ascii="Verdana" w:hAnsi="Verdana" w:cs="Tahoma"/>
          <w:b/>
          <w:caps/>
          <w:color w:val="003399"/>
          <w:sz w:val="14"/>
          <w:szCs w:val="20"/>
          <w:lang w:val="pt-BR"/>
        </w:rPr>
      </w:pPr>
      <w:r w:rsidRPr="004A01FC">
        <w:rPr>
          <w:rFonts w:ascii="Verdana" w:hAnsi="Verdana" w:cs="Tahoma"/>
          <w:b/>
          <w:color w:val="003399"/>
          <w:sz w:val="14"/>
          <w:szCs w:val="20"/>
          <w:lang w:val="pt-BR"/>
        </w:rPr>
        <w:t xml:space="preserve">Avenida </w:t>
      </w:r>
      <w:bookmarkEnd w:id="1"/>
      <w:bookmarkEnd w:id="2"/>
      <w:r w:rsidRPr="004A01FC">
        <w:rPr>
          <w:rFonts w:ascii="Verdana" w:hAnsi="Verdana" w:cs="Tahoma"/>
          <w:b/>
          <w:color w:val="003399"/>
          <w:sz w:val="14"/>
          <w:szCs w:val="20"/>
          <w:lang w:val="pt-BR"/>
        </w:rPr>
        <w:t xml:space="preserve">Nossa Senhora de Copacabana 500 - salas 609 e 610 - </w:t>
      </w:r>
      <w:r w:rsidRPr="004A01FC">
        <w:rPr>
          <w:rFonts w:ascii="Verdana" w:hAnsi="Verdana" w:cs="Tahoma"/>
          <w:b/>
          <w:caps/>
          <w:color w:val="003399"/>
          <w:sz w:val="14"/>
          <w:szCs w:val="20"/>
          <w:lang w:val="pt-BR"/>
        </w:rPr>
        <w:t xml:space="preserve"> </w:t>
      </w:r>
      <w:r w:rsidRPr="004A01FC">
        <w:rPr>
          <w:rFonts w:ascii="Verdana" w:hAnsi="Verdana" w:cs="Tahoma"/>
          <w:b/>
          <w:color w:val="003399"/>
          <w:sz w:val="14"/>
          <w:szCs w:val="20"/>
          <w:lang w:val="pt-BR"/>
        </w:rPr>
        <w:t>Rio de Janeiro – Brasil - CEP 22020-001</w:t>
      </w:r>
    </w:p>
    <w:p w14:paraId="02D90245" w14:textId="77777777" w:rsidR="00645BA1" w:rsidRPr="00D273BD" w:rsidRDefault="00645BA1" w:rsidP="00645BA1">
      <w:pPr>
        <w:spacing w:after="0" w:line="240" w:lineRule="auto"/>
        <w:rPr>
          <w:rFonts w:ascii="Verdana" w:hAnsi="Verdana" w:cs="Tahoma"/>
          <w:b/>
          <w:color w:val="003399"/>
          <w:sz w:val="14"/>
          <w:szCs w:val="20"/>
          <w:lang w:val="fr-FR"/>
        </w:rPr>
      </w:pPr>
      <w:r w:rsidRPr="00D273BD">
        <w:rPr>
          <w:rFonts w:ascii="Verdana" w:hAnsi="Verdana" w:cs="Tahoma"/>
          <w:b/>
          <w:color w:val="003399"/>
          <w:sz w:val="14"/>
          <w:szCs w:val="20"/>
          <w:lang w:val="fr-FR"/>
        </w:rPr>
        <w:t>Fone : 21- 2285-8115  Fax : 21-3734-5568</w:t>
      </w:r>
    </w:p>
    <w:p w14:paraId="5A38D4BA" w14:textId="77777777" w:rsidR="00A05753" w:rsidRPr="00D273BD" w:rsidRDefault="00D273BD" w:rsidP="00D273BD">
      <w:pPr>
        <w:spacing w:after="0" w:line="240" w:lineRule="auto"/>
        <w:rPr>
          <w:rFonts w:ascii="Verdana" w:hAnsi="Verdana" w:cs="Tahoma"/>
          <w:b/>
          <w:color w:val="003399"/>
          <w:sz w:val="14"/>
          <w:szCs w:val="20"/>
          <w:lang w:val="fr-FR"/>
        </w:rPr>
        <w:sectPr w:rsidR="00A05753" w:rsidRPr="00D273BD" w:rsidSect="00A05753">
          <w:type w:val="continuous"/>
          <w:pgSz w:w="11900" w:h="16841"/>
          <w:pgMar w:top="931" w:right="713" w:bottom="691" w:left="1073" w:header="0" w:footer="0" w:gutter="0"/>
          <w:cols w:space="720"/>
          <w:docGrid w:type="lines" w:linePitch="312"/>
        </w:sectPr>
      </w:pPr>
      <w:r>
        <w:rPr>
          <w:rFonts w:ascii="Verdana" w:hAnsi="Verdana" w:cs="Tahoma"/>
          <w:b/>
          <w:color w:val="003399"/>
          <w:sz w:val="14"/>
          <w:szCs w:val="20"/>
          <w:lang w:val="fr-FR"/>
        </w:rPr>
        <w:t>www.sbgg.org.br</w:t>
      </w:r>
    </w:p>
    <w:p w14:paraId="5145BE3C" w14:textId="77777777" w:rsidR="00A05753" w:rsidRPr="004A01FC" w:rsidRDefault="00A05753" w:rsidP="00645BA1">
      <w:pPr>
        <w:spacing w:after="0" w:line="189" w:lineRule="exact"/>
        <w:rPr>
          <w:lang w:val="pt-BR"/>
        </w:rPr>
      </w:pPr>
    </w:p>
    <w:sectPr w:rsidR="00A05753" w:rsidRPr="004A01FC" w:rsidSect="00A05753">
      <w:type w:val="continuous"/>
      <w:pgSz w:w="11900" w:h="16841"/>
      <w:pgMar w:top="931" w:right="713" w:bottom="691" w:left="1073" w:header="0" w:footer="0" w:gutter="0"/>
      <w:cols w:space="720" w:equalWidth="0">
        <w:col w:w="10114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6517" w14:textId="77777777" w:rsidR="00BE7B07" w:rsidRDefault="00BE7B07">
      <w:pPr>
        <w:spacing w:after="0" w:line="240" w:lineRule="auto"/>
      </w:pPr>
      <w:r>
        <w:separator/>
      </w:r>
    </w:p>
  </w:endnote>
  <w:endnote w:type="continuationSeparator" w:id="0">
    <w:p w14:paraId="3FD652B4" w14:textId="77777777" w:rsidR="00BE7B07" w:rsidRDefault="00BE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95BD" w14:textId="77777777" w:rsidR="00BB1639" w:rsidRDefault="00BB1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AC80" w14:textId="77777777" w:rsidR="00BB1639" w:rsidRDefault="00BB1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5156" w14:textId="77777777" w:rsidR="00BB1639" w:rsidRDefault="00BB1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5444" w14:textId="77777777" w:rsidR="00BE7B07" w:rsidRDefault="00BE7B07">
      <w:pPr>
        <w:spacing w:after="0" w:line="240" w:lineRule="auto"/>
      </w:pPr>
      <w:r>
        <w:separator/>
      </w:r>
    </w:p>
  </w:footnote>
  <w:footnote w:type="continuationSeparator" w:id="0">
    <w:p w14:paraId="317F0836" w14:textId="77777777" w:rsidR="00BE7B07" w:rsidRDefault="00BE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8F88" w14:textId="77777777" w:rsidR="00BB1639" w:rsidRDefault="00BB1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073C" w14:textId="77777777" w:rsidR="00A05753" w:rsidRDefault="00A05753">
    <w:pPr>
      <w:pStyle w:val="Cabealho"/>
    </w:pPr>
    <w:r>
      <w:ptab w:relativeTo="margin" w:alignment="center" w:leader="none"/>
    </w:r>
    <w:r>
      <w:ptab w:relativeTo="margin" w:alignment="right" w:leader="none"/>
    </w:r>
  </w:p>
  <w:p w14:paraId="2A024172" w14:textId="77777777" w:rsidR="00A05753" w:rsidRDefault="00A05753">
    <w:pPr>
      <w:pStyle w:val="Cabealho"/>
    </w:pPr>
  </w:p>
  <w:p w14:paraId="3395722E" w14:textId="77777777" w:rsidR="00A05753" w:rsidRDefault="00BB163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CE17A1C" wp14:editId="011672D8">
          <wp:simplePos x="0" y="0"/>
          <wp:positionH relativeFrom="column">
            <wp:posOffset>4800600</wp:posOffset>
          </wp:positionH>
          <wp:positionV relativeFrom="paragraph">
            <wp:posOffset>67310</wp:posOffset>
          </wp:positionV>
          <wp:extent cx="1000760" cy="892810"/>
          <wp:effectExtent l="0" t="0" r="0" b="0"/>
          <wp:wrapThrough wrapText="bothSides">
            <wp:wrapPolygon edited="0">
              <wp:start x="0" y="0"/>
              <wp:lineTo x="0" y="20893"/>
              <wp:lineTo x="20832" y="20893"/>
              <wp:lineTo x="20832" y="0"/>
              <wp:lineTo x="0" y="0"/>
            </wp:wrapPolygon>
          </wp:wrapThrough>
          <wp:docPr id="8" name="Picture 8" descr="logo I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A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A184B" w14:textId="77777777" w:rsidR="00A05753" w:rsidRDefault="00A05753" w:rsidP="00BB1639">
    <w:pPr>
      <w:pStyle w:val="Cabealho"/>
      <w:tabs>
        <w:tab w:val="clear" w:pos="4320"/>
        <w:tab w:val="clear" w:pos="8640"/>
        <w:tab w:val="left" w:pos="9347"/>
      </w:tabs>
    </w:pPr>
    <w:r w:rsidRPr="00645BA1">
      <w:rPr>
        <w:noProof/>
        <w:lang w:val="pt-BR" w:eastAsia="pt-BR"/>
      </w:rPr>
      <w:drawing>
        <wp:inline distT="0" distB="0" distL="0" distR="0" wp14:anchorId="554086CF" wp14:editId="278091D6">
          <wp:extent cx="2211263" cy="5911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bg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744" cy="591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1639">
      <w:tab/>
    </w:r>
  </w:p>
  <w:p w14:paraId="4092B6F5" w14:textId="77777777" w:rsidR="00A05753" w:rsidRDefault="00A05753">
    <w:pPr>
      <w:pStyle w:val="Cabealho"/>
    </w:pPr>
  </w:p>
  <w:p w14:paraId="5781BA4E" w14:textId="77777777" w:rsidR="00A05753" w:rsidRDefault="00A057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72F9" w14:textId="77777777" w:rsidR="00BB1639" w:rsidRDefault="00BB16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hyphenationZone w:val="42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118D5"/>
    <w:rsid w:val="00045BDB"/>
    <w:rsid w:val="001C242B"/>
    <w:rsid w:val="001C4B47"/>
    <w:rsid w:val="001F3899"/>
    <w:rsid w:val="00325E2F"/>
    <w:rsid w:val="004A01FC"/>
    <w:rsid w:val="00645BA1"/>
    <w:rsid w:val="00785DEA"/>
    <w:rsid w:val="007F1C1F"/>
    <w:rsid w:val="00A04DE0"/>
    <w:rsid w:val="00A05753"/>
    <w:rsid w:val="00BB1639"/>
    <w:rsid w:val="00BE7B07"/>
    <w:rsid w:val="00D273BD"/>
    <w:rsid w:val="00EC016C"/>
    <w:rsid w:val="00FC2A9E"/>
    <w:rsid w:val="00FF522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BF0F1"/>
  <w15:docId w15:val="{A536E386-DEF6-46CF-A6C6-7C93049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5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BA1"/>
  </w:style>
  <w:style w:type="paragraph" w:styleId="Rodap">
    <w:name w:val="footer"/>
    <w:basedOn w:val="Normal"/>
    <w:link w:val="RodapChar"/>
    <w:uiPriority w:val="99"/>
    <w:unhideWhenUsed/>
    <w:rsid w:val="00645B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BA1"/>
  </w:style>
  <w:style w:type="paragraph" w:styleId="Textodebalo">
    <w:name w:val="Balloon Text"/>
    <w:basedOn w:val="Normal"/>
    <w:link w:val="TextodebaloChar"/>
    <w:uiPriority w:val="99"/>
    <w:semiHidden/>
    <w:unhideWhenUsed/>
    <w:rsid w:val="00645B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83972-6BB5-428E-AAF8-B67D4668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Franco de Assis  Costa</dc:creator>
  <cp:keywords/>
  <dc:description/>
  <cp:lastModifiedBy>paulo villas boas</cp:lastModifiedBy>
  <cp:revision>2</cp:revision>
  <cp:lastPrinted>2013-04-23T03:26:00Z</cp:lastPrinted>
  <dcterms:created xsi:type="dcterms:W3CDTF">2018-01-22T23:37:00Z</dcterms:created>
  <dcterms:modified xsi:type="dcterms:W3CDTF">2018-01-22T23:37:00Z</dcterms:modified>
</cp:coreProperties>
</file>